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投资学导论  证券投资  项目投资  产权投资  创业投资</w:t>
      </w:r>
    </w:p>
    <w:p>
      <w:r>
        <w:rPr>
          <w:rFonts w:ascii="宋体" w:hAnsi="宋体" w:eastAsia="宋体"/>
          <w:sz w:val="24"/>
        </w:rPr>
        <w:t>汪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投资学导论  证券投资  项目投资  产权投资  创业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应用', '投资', '学', '导论', ' ', ' ', '证券', '投资', ' ', ' ', '项目', '投资', ' ', ' ', '产权', '投资', ' ', ' ', '创业投资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404.html</w:t>
      </w:r>
    </w:p>
    <w:p>
      <w:r>
        <w:t>更多相关图书推荐：https://www.jiaokey.com</w:t>
      </w:r>
    </w:p>
    <w:p>
      <w:r>
        <w:t>汪少华编著 其他作品：https://www.jiaokey.com/tag/汪少华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['应用', '投资', '学', '导论', ' ', ' ', '证券', '投资', ' ', ' ', '项目', '投资', ' ', ' ', '产权', '投资', ' ', ' ', '创业投资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